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BEDD4F9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B62CC1" w:rsidRPr="00B62CC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B62CC1" w:rsidRPr="00B62CC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оменської</w:t>
      </w:r>
      <w:proofErr w:type="spellEnd"/>
      <w:r w:rsidR="00B62CC1" w:rsidRPr="00B62CC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B62CC1" w:rsidRPr="00B62CC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B62CC1" w:rsidRPr="00B62CC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B62CC1" w:rsidRPr="00B62CC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B62CC1" w:rsidRPr="00B62CC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B62CC1" w:rsidRPr="00B62CC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умської</w:t>
      </w:r>
      <w:proofErr w:type="spellEnd"/>
      <w:r w:rsidR="00B62CC1" w:rsidRPr="00B62CC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B62CC1" w:rsidRPr="00B62CC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B62CC1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EF144CA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65DBAA86" w14:textId="68E8D77E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3729C281" w14:textId="383587F3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79FDC02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5AC80D65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7B6BF45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967E720" w14:textId="48D4A344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421A88F9" w14:textId="619FB9C6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0884272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AFFFF4" w14:textId="2669C19E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1FAF488" w14:textId="1B905A60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23598B3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65EA751" w14:textId="1D2FDDC0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8459BE7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505AD69B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CBB3A54" w14:textId="47E7D991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5B98C66" w14:textId="0EB16792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E938DE3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94B136F" w14:textId="1DB70A6B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357CB7" w14:textId="46DF16BE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8AD49EC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54F0AE3" w14:textId="1AF9BD40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46199DA" w14:textId="77785488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548DC4F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8C5135" w14:textId="67389472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09142451" w14:textId="31F09E6D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0A3B9C7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2589A8E1" w14:textId="241AAB09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2D2083ED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E204466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A91AE2" w14:textId="26ECD104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0794B35" w14:textId="49983AA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61B3B03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4015B7D" w14:textId="3DB3DF42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31FA6F3" w14:textId="70C93A4A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888BE32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EDD703C" w14:textId="70F5481F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30276CE3" w14:textId="0CDCC3CD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62CC1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C5050BD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27C0491E" w14:textId="00361E28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6C1CD42" w14:textId="372FA08D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62CC1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92F07A8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0B84BD2" w14:textId="5C45965D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4941898F" w14:textId="76FA9775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4A661EC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6B195E" w14:textId="2E078968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AB92701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22F1932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D0D6DFA" w14:textId="13E678C5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740DE1E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BB3DCBC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481D7" w14:textId="0E27D07F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C6622DF" w14:textId="72CE1B72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8765475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4B56C2FB" w14:textId="5E92C872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5A830135" w14:textId="069157DF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020A33E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AD162B" w14:textId="3F235598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2E385D3E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9977A6A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54C12BA7" w14:textId="53401850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1B475EB" w14:textId="4E3BB91B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CF18CCD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44D20699" w14:textId="39B38936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8540455" w14:textId="1FD35731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E95B870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1F258A4D" w14:textId="70D15BF4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7E377C5E" w14:textId="10E4BCF0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AC1937B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61553D04" w14:textId="5F43A8A1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E12A85C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1A90540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6F8757" w14:textId="0C3B3D26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2DA7CE60" w14:textId="15703604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7A58690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04281F2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6D739096" w14:textId="09C4B57E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534FE1F" w:rsidR="00B62CC1" w:rsidRPr="00B62CC1" w:rsidRDefault="00B62CC1" w:rsidP="00B62C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1F5E6394" w14:textId="4D05C879" w:rsidR="00B62CC1" w:rsidRPr="00B62CC1" w:rsidRDefault="00B62CC1" w:rsidP="00B62C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031EE3A2" w14:textId="2536163B" w:rsidR="00B62CC1" w:rsidRPr="00B62CC1" w:rsidRDefault="00B62CC1" w:rsidP="00B62C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2CC1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1E8A24B" w:rsidR="00B62CC1" w:rsidRPr="00B62CC1" w:rsidRDefault="00B62CC1" w:rsidP="00B62C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623B2" w14:textId="04A71D5F" w:rsidR="00B62CC1" w:rsidRPr="00B62CC1" w:rsidRDefault="00B62CC1" w:rsidP="00B62C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B04649D" w14:textId="6ABD3859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A1E7E63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36CE2D5" w14:textId="1EE34A46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346E5F5" w14:textId="15609C20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0A51CA6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53E0A951" w14:textId="2948CF24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6CCC7D63" w14:textId="12CF6201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93F72D0" w:rsidR="00B62CC1" w:rsidRPr="00B62CC1" w:rsidRDefault="00B62CC1" w:rsidP="00B62C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2973E22E" w14:textId="4224947E" w:rsidR="00B62CC1" w:rsidRPr="00B62CC1" w:rsidRDefault="00B62CC1" w:rsidP="00B62C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5DB8C5D1" w14:textId="5A734936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5AECFA1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A6B8291" w14:textId="1E5FF4FC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97CA502" w14:textId="13CC7D6D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7A41A0D" w:rsidR="00B62CC1" w:rsidRPr="00B62CC1" w:rsidRDefault="00B62CC1" w:rsidP="00B62C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EF9C406" w14:textId="2D8825C3" w:rsidR="00B62CC1" w:rsidRPr="00B62CC1" w:rsidRDefault="00B62CC1" w:rsidP="00B62C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EE1E75B" w14:textId="7093BA82" w:rsidR="00B62CC1" w:rsidRPr="00B62CC1" w:rsidRDefault="00B62CC1" w:rsidP="00B62C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2CC1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B1D76CA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EC5C6D" w14:textId="14631221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8A27572" w14:textId="5289DF0F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7BB414C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72A7A2" w14:textId="25C4DB20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A95D9DB" w14:textId="26F48C26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DF1B12E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4F2D1F0" w14:textId="6C2729AB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226CE930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5767DFB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212828" w14:textId="1DCBDF93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740E66F6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14CD8A1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BE80FB5" w14:textId="6C1F643D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40AF804D" w14:textId="33473329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6E39188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13013D" w14:textId="4352F0DD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692388DA" w14:textId="4D826E6E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305FAC3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9DC7BA" w14:textId="47720426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F04151F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C1602A3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6BC22DA" w14:textId="73702970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2A91F0DE" w14:textId="66ED28E8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74569BF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C9C8E11" w14:textId="6CF6C1D0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D031771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1764B50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2E9E338" w14:textId="4234148E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1BEB3D6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30552EA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5FCFE6E" w14:textId="5E4AD836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5B98146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8557D75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450B4F" w14:textId="02BAFCA6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7BCFA2CC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5A7B2B9E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03F41FA3" w14:textId="424538E6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76E61BE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4A49AA1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5DCE97B" w14:textId="69CD12D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56F5DA31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B58A1C9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75315E5" w14:textId="12439A80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797BD432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468AEB5A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33F367E" w14:textId="5A73C724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B1A4528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6AB9C0D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37FF724" w14:textId="208E6EC0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F38DDE5" w14:textId="38FB1EB9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A1B5642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464B408D" w14:textId="35C90BDA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FF8288E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CD876EB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E95EA5C" w14:textId="17571594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684CA8B5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02E37A27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02BE25F" w14:textId="6BD1E429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0E982DBB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E2AE95D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6504C01" w14:textId="7F4777E9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51807E61" w14:textId="14D65F46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514B2E4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B9DEC4B" w14:textId="561F87B4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47EBC76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2A5EB0C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ECE6C3A" w14:textId="0236D8FF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01A9AB4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D2F5381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F281636" w14:textId="6BA33D6D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FE903E9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70786CF4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387D8BF4" w14:textId="56F8D2FC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36EE9C8" w14:textId="7F11BF84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E21A560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5BD21656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CB37B80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5AFBF81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CDF8FA4" w14:textId="62527EAB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7796334F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11D258EA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7899F11" w14:textId="4DA9C6F9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75A83620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543209E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670AAFC" w14:textId="7B46FEEC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B5C5905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6DAEA668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978128" w14:textId="6032DB9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642C09D" w14:textId="1A1F1AC8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62CC1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365325DA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CAE1BCF" w14:textId="2EDFE2B4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E6DAD4A" w14:textId="5E08EA4E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62CC1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1711A727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CDD012C" w14:textId="1B463D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0582CF34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0B0BDD8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E5A42CD" w14:textId="476FE97A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17C1B0E1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2B5CB747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3CB8A806" w14:textId="1EEFDCFC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1312D090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72FD803E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FE385D9" w14:textId="022DBC6B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692990B" w14:textId="2FA20BF2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62CC1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76B109CC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C85E825" w14:textId="00D1C183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827C5B6" w14:textId="09F96F5F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B62CC1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41324C81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D4300C5" w14:textId="41ADD0A9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E81742A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442AB2D2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25F13D1" w14:textId="351AEA72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4880D5F" w14:textId="5FA0DAEA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CDE4197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03BEA26" w14:textId="45870064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5927332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726E18E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88CE4A7" w14:textId="59A7EDA2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02CAE23" w14:textId="1A545305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62CC1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3001A143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F4C7877" w14:textId="499454E4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3B6524F" w14:textId="5A89889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62CC1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949F9EC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CA19C9E" w14:textId="5605B03E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5F025F4B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33472EBD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E9E6B6A" w14:textId="4CD8D7EF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E8B889D" w14:textId="77777777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CC1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35E0CC68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2A171E" w14:textId="0C0E90CB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AC5CC2B" w14:textId="25D57B83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62CC1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B62CC1" w:rsidRPr="00E635E9" w:rsidRDefault="00B62CC1" w:rsidP="00B62CC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9F01A2C" w:rsidR="00B62CC1" w:rsidRPr="00B62CC1" w:rsidRDefault="00B62CC1" w:rsidP="00B62C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5B28CBB2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0115A7A" w14:textId="471B50F8" w:rsidR="00B62CC1" w:rsidRPr="00B62CC1" w:rsidRDefault="00B62CC1" w:rsidP="00B62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B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2CC1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1423A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2798</Characters>
  <Application>Microsoft Office Word</Application>
  <DocSecurity>0</DocSecurity>
  <Lines>2798</Lines>
  <Paragraphs>5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08:37:00Z</cp:lastPrinted>
  <dcterms:created xsi:type="dcterms:W3CDTF">2026-04-02T08:37:00Z</dcterms:created>
  <dcterms:modified xsi:type="dcterms:W3CDTF">2026-04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